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3950D9" w:rsidP="00395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</w:t>
            </w:r>
            <w:r w:rsidR="00474A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13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E04C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4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3950D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Pr="00713937" w:rsidRDefault="003950D9" w:rsidP="00754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3950D9" w:rsidRPr="001861D4" w:rsidRDefault="003950D9" w:rsidP="003B794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ИВОРУЧК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3950D9" w:rsidRPr="00754169" w:rsidRDefault="00754169" w:rsidP="00754169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3950D9" w:rsidRPr="00754169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50D9" w:rsidRPr="00713937" w:rsidRDefault="003950D9" w:rsidP="00754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3950D9" w:rsidRPr="00F5128C" w:rsidRDefault="003950D9" w:rsidP="003B794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10.00</w:t>
            </w:r>
          </w:p>
          <w:p w:rsidR="003950D9" w:rsidRPr="00754169" w:rsidRDefault="00754169" w:rsidP="003B794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6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3950D9" w:rsidRPr="00405950" w:rsidTr="00AD7A34">
        <w:trPr>
          <w:trHeight w:val="120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Pr="00B8418B" w:rsidRDefault="003950D9" w:rsidP="009E024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3950D9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Pr="00B8418B" w:rsidRDefault="003950D9" w:rsidP="00E32DA3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3950D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50D9" w:rsidRPr="00B8418B" w:rsidRDefault="003950D9" w:rsidP="005028C7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3950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Pr="00405950" w:rsidRDefault="003950D9" w:rsidP="006801E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0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Default="003950D9" w:rsidP="006B06F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3950D9" w:rsidRPr="001861D4" w:rsidRDefault="003950D9" w:rsidP="006B06F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3950D9" w:rsidRPr="00754169" w:rsidRDefault="00754169" w:rsidP="00754169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  <w:bookmarkStart w:id="0" w:name="_GoBack"/>
            <w:bookmarkEnd w:id="0"/>
          </w:p>
        </w:tc>
      </w:tr>
      <w:tr w:rsidR="003950D9" w:rsidRPr="0075416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Default="003950D9" w:rsidP="006B06F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3950D9" w:rsidRPr="00F5128C" w:rsidRDefault="003950D9" w:rsidP="006B06F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    10.00</w:t>
            </w:r>
          </w:p>
          <w:p w:rsidR="003950D9" w:rsidRPr="00754169" w:rsidRDefault="00754169" w:rsidP="006B06F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8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3950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Pr="00B8418B" w:rsidRDefault="003950D9" w:rsidP="00AB2693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3950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Pr="00B8418B" w:rsidRDefault="003950D9" w:rsidP="00223B7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3950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Default="003950D9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50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50D9" w:rsidRDefault="003950D9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50D9" w:rsidRDefault="003950D9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A1F72"/>
    <w:rsid w:val="001B0EDE"/>
    <w:rsid w:val="00226785"/>
    <w:rsid w:val="00227C38"/>
    <w:rsid w:val="002470E5"/>
    <w:rsid w:val="002701BF"/>
    <w:rsid w:val="00284098"/>
    <w:rsid w:val="002A0436"/>
    <w:rsid w:val="002A5CB6"/>
    <w:rsid w:val="003172E5"/>
    <w:rsid w:val="00362584"/>
    <w:rsid w:val="00380E24"/>
    <w:rsid w:val="003832A3"/>
    <w:rsid w:val="003950D9"/>
    <w:rsid w:val="003C0982"/>
    <w:rsid w:val="003E7BD3"/>
    <w:rsid w:val="00405950"/>
    <w:rsid w:val="004067B4"/>
    <w:rsid w:val="00410A6D"/>
    <w:rsid w:val="00421618"/>
    <w:rsid w:val="00430637"/>
    <w:rsid w:val="0043698E"/>
    <w:rsid w:val="00474AC6"/>
    <w:rsid w:val="004E4B4A"/>
    <w:rsid w:val="004F4E15"/>
    <w:rsid w:val="00516A30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13937"/>
    <w:rsid w:val="00754169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B6933"/>
    <w:rsid w:val="00AD7A34"/>
    <w:rsid w:val="00AE4B18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69E7"/>
    <w:rsid w:val="00C72775"/>
    <w:rsid w:val="00CA1354"/>
    <w:rsid w:val="00D2232F"/>
    <w:rsid w:val="00D51940"/>
    <w:rsid w:val="00D571A3"/>
    <w:rsid w:val="00D87726"/>
    <w:rsid w:val="00DB4A10"/>
    <w:rsid w:val="00DF7645"/>
    <w:rsid w:val="00E04C64"/>
    <w:rsid w:val="00E80B7D"/>
    <w:rsid w:val="00EB3371"/>
    <w:rsid w:val="00EE0CAD"/>
    <w:rsid w:val="00EE3016"/>
    <w:rsid w:val="00F5128C"/>
    <w:rsid w:val="00F66A73"/>
    <w:rsid w:val="00F93E5E"/>
    <w:rsid w:val="00FA20E0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FA66C"/>
  <w15:docId w15:val="{1E4D4682-C8B7-4AE2-ADE3-37BBFD5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754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db-vgwu-v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grz-jbsr-r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CABE-3DA7-4162-855F-FBEA90E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22:27:00Z</dcterms:created>
  <dcterms:modified xsi:type="dcterms:W3CDTF">2021-12-20T12:07:00Z</dcterms:modified>
</cp:coreProperties>
</file>